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F2E8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0F2E8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0F2E8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238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AB44E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0F2E8C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2E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2E8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2E8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SEDM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0F2E8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0F2E8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06D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2E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F2E8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44E1" w:rsidRPr="00AB44E1" w:rsidRDefault="000F2E8C" w:rsidP="00AB44E1">
      <w:pPr>
        <w:pStyle w:val="ListParagraph"/>
        <w:widowControl w:val="0"/>
        <w:numPr>
          <w:ilvl w:val="0"/>
          <w:numId w:val="6"/>
        </w:numPr>
        <w:tabs>
          <w:tab w:val="left" w:pos="1496"/>
        </w:tabs>
        <w:autoSpaceDE w:val="0"/>
        <w:autoSpaceDN w:val="0"/>
        <w:adjustRightInd w:val="0"/>
        <w:spacing w:after="120"/>
        <w:ind w:firstLine="84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96406" w:rsidRPr="00AB44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B44E1" w:rsidRPr="00AB44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B44E1" w:rsidRPr="00AB44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zmenama</w:t>
      </w:r>
      <w:r w:rsidR="00AB44E1" w:rsidRPr="00AB44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AB44E1" w:rsidRPr="00AB44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punama</w:t>
      </w:r>
      <w:r w:rsidR="00AB44E1" w:rsidRPr="00AB44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AB44E1" w:rsidRPr="00AB44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AB44E1" w:rsidRPr="00AB44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andardizaciji</w:t>
      </w:r>
      <w:r w:rsidR="00AB44E1" w:rsidRPr="00AB44E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B44E1" w:rsidRP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B44E1" w:rsidRP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AB44E1" w:rsidRP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AB44E1" w:rsidRPr="00AB44E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AB44E1" w:rsidRPr="00AB44E1">
        <w:rPr>
          <w:rFonts w:ascii="Times New Roman" w:hAnsi="Times New Roman" w:cs="Times New Roman"/>
          <w:sz w:val="24"/>
          <w:szCs w:val="24"/>
          <w:lang w:val="sr-Cyrl-CS"/>
        </w:rPr>
        <w:t xml:space="preserve"> 011-648/15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B44E1" w:rsidRPr="00AB44E1">
        <w:rPr>
          <w:rFonts w:ascii="Times New Roman" w:hAnsi="Times New Roman" w:cs="Times New Roman"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CS"/>
        </w:rPr>
        <w:t>marta</w:t>
      </w:r>
      <w:r w:rsidR="00AB44E1" w:rsidRPr="00AB44E1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B44E1" w:rsidRPr="00AB44E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B44E1" w:rsidRPr="00AB44E1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             </w:t>
      </w:r>
    </w:p>
    <w:p w:rsidR="00CC2628" w:rsidRPr="00AB44E1" w:rsidRDefault="00CC2628" w:rsidP="00AB44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44E1" w:rsidRDefault="000F2E8C" w:rsidP="00AB44E1">
      <w:pPr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AB44E1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B44E1" w:rsidRDefault="00AB44E1" w:rsidP="00AB44E1">
      <w:pPr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CC26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CC26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13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3B79" w:rsidRPr="00354BFD" w:rsidRDefault="00FB3126" w:rsidP="00013B79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013B79" w:rsidRPr="00013B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6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0F2E8C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CC26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2E8C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F2E8C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Pr="00467F95" w:rsidRDefault="00013B79" w:rsidP="00CC2628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75" w:rsidRDefault="00680175" w:rsidP="000F2E8C">
      <w:pPr>
        <w:spacing w:after="0" w:line="240" w:lineRule="auto"/>
      </w:pPr>
      <w:r>
        <w:separator/>
      </w:r>
    </w:p>
  </w:endnote>
  <w:endnote w:type="continuationSeparator" w:id="0">
    <w:p w:rsidR="00680175" w:rsidRDefault="00680175" w:rsidP="000F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8C" w:rsidRDefault="000F2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8C" w:rsidRDefault="000F2E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8C" w:rsidRDefault="000F2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75" w:rsidRDefault="00680175" w:rsidP="000F2E8C">
      <w:pPr>
        <w:spacing w:after="0" w:line="240" w:lineRule="auto"/>
      </w:pPr>
      <w:r>
        <w:separator/>
      </w:r>
    </w:p>
  </w:footnote>
  <w:footnote w:type="continuationSeparator" w:id="0">
    <w:p w:rsidR="00680175" w:rsidRDefault="00680175" w:rsidP="000F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8C" w:rsidRDefault="000F2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8C" w:rsidRDefault="000F2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8C" w:rsidRDefault="000F2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0E8F"/>
    <w:multiLevelType w:val="hybridMultilevel"/>
    <w:tmpl w:val="1B60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13B79"/>
    <w:rsid w:val="00022E35"/>
    <w:rsid w:val="00043ECE"/>
    <w:rsid w:val="00053B09"/>
    <w:rsid w:val="00056047"/>
    <w:rsid w:val="00056DE3"/>
    <w:rsid w:val="00083BD5"/>
    <w:rsid w:val="000924F6"/>
    <w:rsid w:val="00096C68"/>
    <w:rsid w:val="000B18CC"/>
    <w:rsid w:val="000C56B2"/>
    <w:rsid w:val="000E62B5"/>
    <w:rsid w:val="000F2D09"/>
    <w:rsid w:val="000F2E8C"/>
    <w:rsid w:val="000F387E"/>
    <w:rsid w:val="00112214"/>
    <w:rsid w:val="0011602F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54BFD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0175"/>
    <w:rsid w:val="0068147E"/>
    <w:rsid w:val="00687A1A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239"/>
    <w:rsid w:val="008643BA"/>
    <w:rsid w:val="008661E9"/>
    <w:rsid w:val="00873273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9E1D4B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B44E1"/>
    <w:rsid w:val="00AB4B2A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701EA"/>
    <w:rsid w:val="00C92F53"/>
    <w:rsid w:val="00CB138C"/>
    <w:rsid w:val="00CC2628"/>
    <w:rsid w:val="00CC2F4B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4682C"/>
    <w:rsid w:val="00D668CE"/>
    <w:rsid w:val="00D706D5"/>
    <w:rsid w:val="00D96942"/>
    <w:rsid w:val="00DA7E4A"/>
    <w:rsid w:val="00DB4C49"/>
    <w:rsid w:val="00DB6C46"/>
    <w:rsid w:val="00DD78AB"/>
    <w:rsid w:val="00DE502A"/>
    <w:rsid w:val="00E02AE6"/>
    <w:rsid w:val="00E058E4"/>
    <w:rsid w:val="00E0778E"/>
    <w:rsid w:val="00E11FCC"/>
    <w:rsid w:val="00E142BB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EE4FF4"/>
    <w:rsid w:val="00F21D0D"/>
    <w:rsid w:val="00F26738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4C98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8C"/>
  </w:style>
  <w:style w:type="paragraph" w:styleId="Footer">
    <w:name w:val="footer"/>
    <w:basedOn w:val="Normal"/>
    <w:link w:val="FooterChar"/>
    <w:uiPriority w:val="99"/>
    <w:unhideWhenUsed/>
    <w:rsid w:val="000F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E8C"/>
  </w:style>
  <w:style w:type="paragraph" w:styleId="Footer">
    <w:name w:val="footer"/>
    <w:basedOn w:val="Normal"/>
    <w:link w:val="FooterChar"/>
    <w:uiPriority w:val="99"/>
    <w:unhideWhenUsed/>
    <w:rsid w:val="000F2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7F2F-3CCB-4707-B35F-E30FFB88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4</cp:revision>
  <cp:lastPrinted>2015-05-14T10:30:00Z</cp:lastPrinted>
  <dcterms:created xsi:type="dcterms:W3CDTF">2015-05-22T09:28:00Z</dcterms:created>
  <dcterms:modified xsi:type="dcterms:W3CDTF">2015-12-16T13:16:00Z</dcterms:modified>
</cp:coreProperties>
</file>